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70BB" w14:textId="77777777" w:rsidR="00142B1A" w:rsidRPr="00D61CBD" w:rsidRDefault="00F17D87" w:rsidP="00142B1A">
      <w:pPr>
        <w:jc w:val="center"/>
        <w:rPr>
          <w:b/>
        </w:rPr>
      </w:pPr>
      <w:r w:rsidRPr="00AE1131">
        <w:rPr>
          <w:b/>
        </w:rPr>
        <w:t>Autotransporta direkcija, VSIA</w:t>
      </w:r>
    </w:p>
    <w:p w14:paraId="35DE79F8" w14:textId="77777777" w:rsidR="00142B1A" w:rsidRDefault="00F17D87" w:rsidP="00142B1A">
      <w:pPr>
        <w:jc w:val="center"/>
      </w:pPr>
      <w:r>
        <w:t>(reģ. 40003429317)</w:t>
      </w:r>
    </w:p>
    <w:p w14:paraId="32F9F63D" w14:textId="77777777" w:rsidR="00142B1A" w:rsidRPr="00D61CBD" w:rsidRDefault="00F17D87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A683F27" w14:textId="77777777" w:rsidR="00142B1A" w:rsidRPr="000A04E5" w:rsidRDefault="00F17D87" w:rsidP="00142B1A">
      <w:pPr>
        <w:jc w:val="center"/>
      </w:pPr>
      <w:r w:rsidRPr="000A04E5">
        <w:t>„</w:t>
      </w:r>
      <w:r>
        <w:t>Par veselības apdrošināšanas līguma slēgšanu</w:t>
      </w:r>
      <w:r w:rsidRPr="000A04E5">
        <w:t>”</w:t>
      </w:r>
    </w:p>
    <w:p w14:paraId="4C4B8F76" w14:textId="77777777" w:rsidR="00142B1A" w:rsidRPr="00873D20" w:rsidRDefault="00F17D8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D 2024/10</w:t>
      </w:r>
      <w:r w:rsidRPr="00873D20">
        <w:t xml:space="preserve"> </w:t>
      </w:r>
    </w:p>
    <w:p w14:paraId="09CB88F9" w14:textId="77777777" w:rsidR="00142B1A" w:rsidRPr="00873D20" w:rsidRDefault="00F17D8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0526989" w14:textId="77777777" w:rsidR="00142B1A" w:rsidRDefault="00142B1A" w:rsidP="00142B1A">
      <w:pPr>
        <w:jc w:val="right"/>
      </w:pPr>
    </w:p>
    <w:p w14:paraId="54A785A2" w14:textId="77777777" w:rsidR="00142B1A" w:rsidRDefault="00F17D87" w:rsidP="00142B1A">
      <w:pPr>
        <w:jc w:val="right"/>
      </w:pPr>
      <w:r>
        <w:t>Rīga</w:t>
      </w:r>
      <w:r w:rsidRPr="0003154A">
        <w:t xml:space="preserve">, </w:t>
      </w:r>
      <w:r>
        <w:t>17.10.2024. plkst. 12:15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97B" w14:paraId="5C8F08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BE8207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6697B" w14:paraId="0F97084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0AA02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utotransporta direkcija, VSIA</w:t>
            </w:r>
          </w:p>
        </w:tc>
      </w:tr>
      <w:tr w:rsidR="0066697B" w14:paraId="0C91EB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24BDCB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7F1701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967FC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6697B" w14:paraId="1DF095A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3FB68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</w:p>
        </w:tc>
      </w:tr>
      <w:tr w:rsidR="0066697B" w14:paraId="3F7BD7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A91AF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5192D3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13F461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6697B" w14:paraId="0414A33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E356F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D 2024/10</w:t>
            </w:r>
          </w:p>
        </w:tc>
      </w:tr>
      <w:tr w:rsidR="0066697B" w14:paraId="42EFF6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C732A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023B8E5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D75744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6697B" w14:paraId="5051EBE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F7F42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6697B" w14:paraId="6E2F0E1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D4077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08C1A1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3C4221" w14:textId="77777777" w:rsidR="00142B1A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6697B" w14:paraId="4BF889A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466C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1F0490B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C6D5C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0F114E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303FEE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vai </w:t>
            </w:r>
            <w:r>
              <w:rPr>
                <w:b/>
                <w:bCs/>
              </w:rPr>
              <w:t>vispārīgās vienošanās priekšmets:</w:t>
            </w:r>
          </w:p>
        </w:tc>
      </w:tr>
      <w:tr w:rsidR="0066697B" w14:paraId="707101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03153" w14:textId="77777777" w:rsidR="00142B1A" w:rsidRDefault="00F17D8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veselības apdrošināšanas līguma slēgšanu</w:t>
            </w:r>
          </w:p>
        </w:tc>
      </w:tr>
      <w:tr w:rsidR="0066697B" w14:paraId="2AE3FF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50053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0342CF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DEA3E9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66697B" w14:paraId="796C294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22181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66697B" w14:paraId="61F7FD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9853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6697B" w14:paraId="066914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B48BF0" w14:textId="77777777" w:rsidR="00142B1A" w:rsidRPr="00112946" w:rsidRDefault="00F17D8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6697B" w14:paraId="0614B28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6D421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6.09.2024</w:t>
            </w:r>
          </w:p>
        </w:tc>
      </w:tr>
    </w:tbl>
    <w:p w14:paraId="6311804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66697B" w14:paraId="18B6E169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72B5D8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66697B" w14:paraId="76C0ABC7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F226A0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66697B" w14:paraId="691E47D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88AE176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F8428F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vis Balod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43CDB4F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9B78994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25D79F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Vaic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1CBE617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5A46F80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56606F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skars Pu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76AE16D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AE9FBF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C334A17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Zar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21E5330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FAE2E30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2EAE65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Jagodi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2C4FA9A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0E47C2C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87C86E5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Jagod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327CB89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72D2B51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E37141" w14:textId="77777777" w:rsidR="00142B1A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ita Ņikand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6697B" w14:paraId="55A4948A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C30505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5E35890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97B" w14:paraId="4E5E86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C94B68" w14:textId="77777777" w:rsidR="00142B1A" w:rsidRPr="00112946" w:rsidRDefault="00F17D8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6697B" w14:paraId="2FA3D9F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7E188" w14:textId="77777777" w:rsidR="0066697B" w:rsidRDefault="0066697B"/>
        </w:tc>
      </w:tr>
    </w:tbl>
    <w:p w14:paraId="3BEE0ECF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97B" w14:paraId="39D0BA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BADD83" w14:textId="77777777" w:rsidR="00142B1A" w:rsidRPr="00AE1131" w:rsidRDefault="00F17D8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6697B" w14:paraId="5AE7752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F720F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C8537F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97B" w14:paraId="39EB65B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DC216A4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66697B" w14:paraId="1CE77333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6AA4360" w14:textId="77777777" w:rsidR="00142B1A" w:rsidRPr="001D1166" w:rsidRDefault="00F17D8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9.2024. plkst. 11:00</w:t>
            </w:r>
          </w:p>
        </w:tc>
      </w:tr>
    </w:tbl>
    <w:p w14:paraId="763B1D4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97B" w14:paraId="0E8F1E4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DF1E02" w14:textId="77777777" w:rsidR="00142B1A" w:rsidRPr="00AE1131" w:rsidRDefault="00F17D8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6697B" w14:paraId="3E8515E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238849D4" w14:textId="77777777" w:rsidR="0066697B" w:rsidRDefault="0066697B"/>
        </w:tc>
      </w:tr>
    </w:tbl>
    <w:p w14:paraId="12A6B24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6697B" w14:paraId="7ED8C12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127329" w14:textId="77777777" w:rsidR="00142B1A" w:rsidRPr="00AE1131" w:rsidRDefault="00F17D8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</w:t>
            </w:r>
            <w:r>
              <w:rPr>
                <w:b/>
                <w:bCs/>
              </w:rPr>
              <w:t>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6697B" w14:paraId="764F79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7736D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4805E3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ABBBC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6697B" w14:paraId="41C0D58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F772F6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6D0225B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66D382C" w14:textId="77777777" w:rsidR="00142B1A" w:rsidRDefault="00F17D8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10921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6697B" w14:paraId="6AC2BB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0BE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4DEDDD" w14:textId="77777777" w:rsidR="00142B1A" w:rsidRDefault="00F17D8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AB0E6D" w14:textId="77777777" w:rsidR="00142B1A" w:rsidRPr="0088711B" w:rsidRDefault="00F17D8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54EF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6697B" w14:paraId="6AD9A99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009A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FB451" w14:textId="77777777" w:rsidR="00142B1A" w:rsidRDefault="00F17D8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TA Baltic Insurance Company" A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58768" w14:textId="77777777" w:rsidR="00142B1A" w:rsidRDefault="00F17D8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85D8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6697B" w14:paraId="361C460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CB92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74A1C" w14:textId="77777777" w:rsidR="00142B1A" w:rsidRDefault="00F17D8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DB "Gjensidige" Latvijas filiāl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2D835" w14:textId="77777777" w:rsidR="00142B1A" w:rsidRDefault="00F17D8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9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D406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6697B" w14:paraId="491F100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80EA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703C5" w14:textId="77777777" w:rsidR="00142B1A" w:rsidRDefault="00F17D8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Compensa Vienna </w:t>
            </w:r>
            <w:r w:rsidRPr="009B762B">
              <w:rPr>
                <w:bCs/>
                <w:szCs w:val="26"/>
              </w:rPr>
              <w:t>Insurance Group ADB Latvijas filiāl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87402" w14:textId="77777777" w:rsidR="00142B1A" w:rsidRDefault="00F17D8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7499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6697B" w14:paraId="6FBB13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7B6C52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9B5E5CC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23D9647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6697B" w14:paraId="4448533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5E6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EC0424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C5652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5AE47F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66697B" w14:paraId="4253C4D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0CA647" w14:textId="77777777" w:rsidR="00142B1A" w:rsidRPr="00AE1131" w:rsidRDefault="00F17D8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6697B" w14:paraId="17BF2D6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B2434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BCC650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4C435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6697B" w14:paraId="1E45438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C3CA97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E3F3D02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1467B1" w14:textId="77777777" w:rsidR="00142B1A" w:rsidRDefault="00F17D87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DAD5B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6697B" w14:paraId="163811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23BF2B9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0DB7FE5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TA Baltic Insurance Company" AA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6421D" w14:textId="74E04FA6" w:rsidR="00142B1A" w:rsidRPr="00867069" w:rsidRDefault="00F17D8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2.79</w:t>
            </w:r>
            <w:r w:rsidRPr="00EB60E5">
              <w:rPr>
                <w:bCs/>
                <w:szCs w:val="26"/>
              </w:rPr>
              <w:t xml:space="preserve">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E34F25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25FF49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2E2ADBE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FFE172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678D47E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DB "Gjensidige" Latvijas filiāle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A5D7" w14:textId="2E8ABB58" w:rsidR="00142B1A" w:rsidRPr="00867069" w:rsidRDefault="00F17D8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9</w:t>
            </w:r>
            <w:r>
              <w:rPr>
                <w:bCs/>
                <w:szCs w:val="26"/>
              </w:rPr>
              <w:t>.27</w:t>
            </w:r>
            <w:r w:rsidRPr="00EB60E5">
              <w:rPr>
                <w:bCs/>
                <w:szCs w:val="26"/>
              </w:rPr>
              <w:t xml:space="preserve">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F2E83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DC29DC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17F158C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D4381F1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1DCBD89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Compensa Vienna Insurance Group ADB Latvijas filiāle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01971" w14:textId="2369FCEB" w:rsidR="00142B1A" w:rsidRPr="00867069" w:rsidRDefault="00F17D8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9.59</w:t>
            </w:r>
            <w:r w:rsidRPr="00EB60E5">
              <w:rPr>
                <w:bCs/>
                <w:szCs w:val="26"/>
              </w:rPr>
              <w:t xml:space="preserve"> </w:t>
            </w:r>
            <w:r w:rsidRPr="00EB60E5">
              <w:rPr>
                <w:bCs/>
                <w:szCs w:val="26"/>
              </w:rPr>
              <w:t>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BCFABD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5EBF3B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0B7ACC8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E84F1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3016E8" w14:textId="77777777" w:rsidR="00142B1A" w:rsidRDefault="00F17D8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EB7010" w14:textId="77777777" w:rsidR="00142B1A" w:rsidRDefault="00F17D8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36EEF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6697B" w14:paraId="28A99A5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0448F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1C70900A" w14:textId="77777777" w:rsidR="00142B1A" w:rsidRPr="00AA721E" w:rsidRDefault="00F17D8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255294B8" w14:textId="77777777" w:rsidR="00142B1A" w:rsidRPr="00AA721E" w:rsidRDefault="00F17D8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027F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6697B" w14:paraId="6FF8408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1C90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CDAD75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A90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1CFF30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97B" w14:paraId="5C7AB6F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1AB1CC0" w14:textId="77777777" w:rsidR="00142B1A" w:rsidRPr="00AE1131" w:rsidRDefault="00F17D8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6697B" w14:paraId="7D92217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ACAB517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9.2024 15:00</w:t>
            </w:r>
          </w:p>
        </w:tc>
      </w:tr>
    </w:tbl>
    <w:p w14:paraId="6A1C05F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66697B" w14:paraId="76E5282D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1CAB51" w14:textId="77777777" w:rsidR="00142B1A" w:rsidRPr="00AE1131" w:rsidRDefault="00F17D8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</w:t>
            </w:r>
            <w:r w:rsidRPr="00CD185D">
              <w:rPr>
                <w:b/>
                <w:bCs/>
              </w:rPr>
              <w:t xml:space="preserve"> (-u),  kuram (-iem) piešķirtas līguma (vai inovācijas partnerības līguma) slēgšanas tiesības, izvēles pamatojums un  līgumcena:</w:t>
            </w:r>
          </w:p>
        </w:tc>
      </w:tr>
      <w:tr w:rsidR="0066697B" w14:paraId="766BEBC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4339D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E0DB6F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30990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6697B" w14:paraId="7D534B3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540EE4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7023AF7" w14:textId="77777777" w:rsidR="00142B1A" w:rsidRDefault="00F17D8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9CE468" w14:textId="77777777" w:rsidR="00142B1A" w:rsidRDefault="00F17D8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F338FC" w14:textId="77777777" w:rsidR="00142B1A" w:rsidRDefault="00F17D8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DDCEC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6697B" w14:paraId="6888D0B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7A48E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14C064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C98F64F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Compensa Vienna Insurance Group ADB Latvijas filiāl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DF07F" w14:textId="7E8D3D68" w:rsidR="00142B1A" w:rsidRPr="00867069" w:rsidRDefault="00F17D87" w:rsidP="00142B1A">
            <w:pPr>
              <w:rPr>
                <w:bCs/>
                <w:szCs w:val="26"/>
              </w:rPr>
            </w:pPr>
            <w:r>
              <w:rPr>
                <w:lang w:eastAsia="lv-LV"/>
              </w:rPr>
              <w:t>89.59</w:t>
            </w:r>
            <w:r w:rsidRPr="005519ED">
              <w:rPr>
                <w:lang w:eastAsia="lv-LV"/>
              </w:rPr>
              <w:t xml:space="preserve"> </w:t>
            </w:r>
            <w:r w:rsidRPr="005519ED">
              <w:rPr>
                <w:lang w:eastAsia="lv-LV"/>
              </w:rPr>
              <w:t>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FE9AB" w14:textId="77777777" w:rsidR="00142B1A" w:rsidRPr="00C535AF" w:rsidRDefault="00F17D8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63FB13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AA3C9F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375EA0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AF1B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5D7C40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85CD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444282D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6697B" w14:paraId="57997F01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6A2335E" w14:textId="77777777" w:rsidR="007D3BD6" w:rsidRDefault="00F17D8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6697B" w14:paraId="3ED842BB" w14:textId="77777777" w:rsidTr="009B7A04">
        <w:tc>
          <w:tcPr>
            <w:tcW w:w="284" w:type="dxa"/>
            <w:tcBorders>
              <w:top w:val="nil"/>
            </w:tcBorders>
          </w:tcPr>
          <w:p w14:paraId="36AA2BBF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95D04D2" w14:textId="29D601EF" w:rsidR="003B1E82" w:rsidRDefault="00F17D8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Visi piedāvājumi ir atbilstoši</w:t>
            </w:r>
          </w:p>
        </w:tc>
        <w:tc>
          <w:tcPr>
            <w:tcW w:w="284" w:type="dxa"/>
            <w:tcBorders>
              <w:top w:val="nil"/>
            </w:tcBorders>
          </w:tcPr>
          <w:p w14:paraId="408EBC3D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66697B" w14:paraId="31BD1DE8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984E03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99A877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84C49E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F311D1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6697B" w14:paraId="4F93B9D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A357343" w14:textId="77777777" w:rsidR="00A26B88" w:rsidRDefault="00F17D8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 xml:space="preserve">[aizpilda atbilstoši izvirzītajām prasībām; var </w:t>
            </w:r>
            <w:r w:rsidRPr="00C85D89">
              <w:rPr>
                <w:bCs/>
                <w:i/>
                <w:szCs w:val="26"/>
              </w:rPr>
              <w:t>iekļaut citas sadaļas]</w:t>
            </w:r>
          </w:p>
        </w:tc>
      </w:tr>
      <w:tr w:rsidR="0066697B" w14:paraId="61AA5572" w14:textId="77777777" w:rsidTr="00271C2A">
        <w:tc>
          <w:tcPr>
            <w:tcW w:w="284" w:type="dxa"/>
            <w:tcBorders>
              <w:top w:val="nil"/>
            </w:tcBorders>
          </w:tcPr>
          <w:p w14:paraId="714E3C08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161FC8F" w14:textId="6774BFD5" w:rsidR="00A26B88" w:rsidRDefault="00F17D87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Visi piedāvājumi ir atbilstoši</w:t>
            </w:r>
          </w:p>
        </w:tc>
        <w:tc>
          <w:tcPr>
            <w:tcW w:w="284" w:type="dxa"/>
            <w:tcBorders>
              <w:top w:val="nil"/>
            </w:tcBorders>
          </w:tcPr>
          <w:p w14:paraId="0722EB52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66697B" w14:paraId="16DC6FA3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E9CDA2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2698E3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681A67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1B3877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66697B" w14:paraId="46D042FB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F60FCD4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6697B" w14:paraId="5C009D82" w14:textId="77777777" w:rsidTr="00271C2A">
        <w:tc>
          <w:tcPr>
            <w:tcW w:w="284" w:type="dxa"/>
            <w:tcBorders>
              <w:top w:val="nil"/>
            </w:tcBorders>
          </w:tcPr>
          <w:p w14:paraId="3EA67BA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13E2F27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47D751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6697B" w14:paraId="722C8030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EA774F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401C47" w14:textId="77777777" w:rsidR="002A27E7" w:rsidRPr="00C952CD" w:rsidRDefault="00F17D87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8987C4" w14:textId="77777777" w:rsidR="002A27E7" w:rsidRPr="003D2CC9" w:rsidRDefault="00F17D87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2A37FA" w14:textId="77777777" w:rsidR="002A27E7" w:rsidRPr="003D2CC9" w:rsidRDefault="00F17D87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CB2607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6697B" w14:paraId="6A10E5D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03E970B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354029" w14:textId="77777777" w:rsidR="002A27E7" w:rsidRDefault="00F17D8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TA Baltic Insurance Company" AAS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B4374" w14:textId="77777777" w:rsidR="002A27E7" w:rsidRDefault="00F17D8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pdrošināšanas seg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79BF9" w14:textId="1B235DA0" w:rsidR="002A27E7" w:rsidRDefault="00F17D8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1</w:t>
            </w:r>
            <w:r>
              <w:rPr>
                <w:bCs/>
                <w:szCs w:val="26"/>
              </w:rPr>
              <w:t>.0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77695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6697B" w14:paraId="428CB6A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54DCAE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6E1EC4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9F2209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Limitu un </w:t>
            </w:r>
            <w:r w:rsidRPr="00C44407">
              <w:rPr>
                <w:bCs/>
                <w:szCs w:val="26"/>
              </w:rPr>
              <w:t>atlaides apmēra % liel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E9B57F" w14:textId="1D8605C8" w:rsidR="005E61BF" w:rsidRDefault="00F17D87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4.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E4974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3A6F51E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488E3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84DADB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CCB53D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lises funkcionalitāte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51A90D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7CEFA9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6BFB0EC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A6399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FBA5C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129F6C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programm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47AE8EB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4674C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371C2B6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728DE9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BADE50" w14:textId="77777777" w:rsidR="002A27E7" w:rsidRDefault="00F17D8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ADB "Gjensidige" Latvijas filiāle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F8585" w14:textId="77777777" w:rsidR="002A27E7" w:rsidRDefault="00F17D8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pdrošināšanas seg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20CB7" w14:textId="39AA1160" w:rsidR="002A27E7" w:rsidRDefault="00F17D87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1.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30EBAA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6697B" w14:paraId="0421542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BAF7B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BE491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073C92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Limitu un atlaides apmēra % liel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AB6383" w14:textId="67260481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3</w:t>
            </w:r>
            <w:r>
              <w:rPr>
                <w:bCs/>
                <w:szCs w:val="26"/>
              </w:rPr>
              <w:t>.2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A15747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1BA9BF5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DA5C64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B4DD3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97B377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lises funkcionalitāte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CCBB50" w14:textId="16A708AB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0.9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3AD92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2E778E9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1EC83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F3F517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0E7102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Papildu </w:t>
            </w:r>
            <w:r w:rsidRPr="00C44407">
              <w:rPr>
                <w:bCs/>
                <w:szCs w:val="26"/>
              </w:rPr>
              <w:t>programm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124B04" w14:textId="038227C2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>.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D4CAD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5678846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A574D8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805B55" w14:textId="77777777" w:rsidR="002A27E7" w:rsidRDefault="00F17D8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Compensa Vienna Insurance Group ADB Latvijas filiāle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B60E" w14:textId="77777777" w:rsidR="002A27E7" w:rsidRDefault="00F17D8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pdrošināšanas seg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F953" w14:textId="77777777" w:rsidR="002A27E7" w:rsidRDefault="00F17D8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09AE8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6697B" w14:paraId="7E7DE8F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7C085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5979F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A858E2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Limitu un atlaides apmēra % liel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66CECF" w14:textId="78360928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7</w:t>
            </w:r>
            <w:r>
              <w:rPr>
                <w:bCs/>
                <w:szCs w:val="26"/>
              </w:rPr>
              <w:t>.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18CD0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1F50877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60509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013FB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F667E2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lises funkcionalitāte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FC349F" w14:textId="28585210" w:rsidR="005E61BF" w:rsidRDefault="00F17D87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.8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7BAAB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4BFABEC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68E1E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AF2B5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1D9885" w14:textId="77777777" w:rsidR="005E61BF" w:rsidRDefault="00F17D8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programm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70F4D8" w14:textId="2C02A239" w:rsidR="005E61BF" w:rsidRDefault="00F17D87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66DC3B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6697B" w14:paraId="188734D5" w14:textId="77777777" w:rsidTr="00441D00">
        <w:tc>
          <w:tcPr>
            <w:tcW w:w="284" w:type="dxa"/>
          </w:tcPr>
          <w:p w14:paraId="6D762DC3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69C67EA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EF50329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66697B" w14:paraId="7B3173CB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02897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A5FD1D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9026034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333428D6" w14:textId="77777777" w:rsidR="00142B1A" w:rsidRDefault="00F17D8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6697B" w14:paraId="2E991D6E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30F5768" w14:textId="77777777" w:rsidR="00142B1A" w:rsidRDefault="00F17D8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</w:t>
            </w:r>
            <w:r>
              <w:rPr>
                <w:b/>
                <w:bCs/>
              </w:rPr>
              <w:t>daļu (-ām), kuru (-as) izraudzītais piegādātājs (-i) plānojis (-uši) nodot apakšuzņēmējam (-iem):</w:t>
            </w:r>
          </w:p>
        </w:tc>
      </w:tr>
      <w:tr w:rsidR="0066697B" w14:paraId="5037BD8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30AC71F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F85D90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CE31F62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48BC438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ED67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8262E5C" w14:textId="77777777" w:rsidR="00142B1A" w:rsidRDefault="00F17D87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BCD297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6697B" w14:paraId="47B9CD8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977333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F5708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EEB6621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3E0F00E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66697B" w14:paraId="4BD4BB7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A24242" w14:textId="77777777" w:rsidR="00142B1A" w:rsidRDefault="00F17D8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66697B" w14:paraId="5E5CB06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B297843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7719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FCE749D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2AED510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4E86BE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380933A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69CD9C8" w14:textId="77777777" w:rsidR="00142B1A" w:rsidRDefault="00F17D8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5BB2F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6697B" w14:paraId="426D166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D4A1BE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F1E87F9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TA Baltic Insurance Company" AAS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15347E0" w14:textId="7B1C2047" w:rsidR="00142B1A" w:rsidRDefault="00F17D8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av saimnieciski visizdevīgāka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F9563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7AAECF5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E02585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B050941" w14:textId="77777777" w:rsidR="00142B1A" w:rsidRDefault="00F17D8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ADB "Gjensidige" Latvijas filiāle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B40ED3D" w14:textId="377C5023" w:rsidR="00142B1A" w:rsidRDefault="00F17D8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av saimnieciski visizdevīgāka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DA02E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6697B" w14:paraId="095F9EF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F54C12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183B85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37EA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34626E0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6697B" w14:paraId="04C0EC8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24E062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6697B" w14:paraId="073A391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E406B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FADEB4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6697B" w14:paraId="401E999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2798D3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6697B" w14:paraId="2A11934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60B04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F4B401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6697B" w14:paraId="1B10525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E68887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6697B" w14:paraId="2C5C826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053B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40448D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6697B" w14:paraId="280D177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36B579D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onstatētie </w:t>
            </w:r>
            <w:r>
              <w:rPr>
                <w:b/>
                <w:bCs/>
              </w:rPr>
              <w:t>interešu konflikti un pasākumi, kas veikti to novēršanai:</w:t>
            </w:r>
          </w:p>
        </w:tc>
      </w:tr>
      <w:tr w:rsidR="0066697B" w14:paraId="2F52E78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9496275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A88719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6697B" w14:paraId="1F99D0F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7AA85C" w14:textId="77777777" w:rsidR="00142B1A" w:rsidRPr="00AE1131" w:rsidRDefault="00F17D8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6697B" w14:paraId="5B494A3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1DA1C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5B155D5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66697B" w14:paraId="2EB9CB6E" w14:textId="77777777" w:rsidTr="00142B1A">
        <w:trPr>
          <w:cantSplit/>
        </w:trPr>
        <w:tc>
          <w:tcPr>
            <w:tcW w:w="1843" w:type="dxa"/>
          </w:tcPr>
          <w:p w14:paraId="1F36A027" w14:textId="77777777" w:rsidR="00142B1A" w:rsidRDefault="00F17D87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0DAAAE7F" w14:textId="77777777" w:rsidR="00142B1A" w:rsidRDefault="00F17D87" w:rsidP="00142B1A">
            <w:pPr>
              <w:keepNext/>
              <w:jc w:val="right"/>
            </w:pPr>
            <w:r>
              <w:t>Alvis Balod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F4E5B2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391CDA45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EE6588" w14:textId="77777777" w:rsidR="00142B1A" w:rsidRDefault="00142B1A" w:rsidP="00142B1A">
            <w:pPr>
              <w:keepNext/>
            </w:pPr>
          </w:p>
        </w:tc>
      </w:tr>
      <w:tr w:rsidR="0066697B" w14:paraId="272886BF" w14:textId="77777777" w:rsidTr="00142B1A">
        <w:trPr>
          <w:cantSplit/>
        </w:trPr>
        <w:tc>
          <w:tcPr>
            <w:tcW w:w="1843" w:type="dxa"/>
          </w:tcPr>
          <w:p w14:paraId="28BDF734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AC1613B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BBD806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C5B0B83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D5764E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6697B" w14:paraId="77DD03A8" w14:textId="77777777" w:rsidTr="00142B1A">
        <w:trPr>
          <w:cantSplit/>
        </w:trPr>
        <w:tc>
          <w:tcPr>
            <w:tcW w:w="1843" w:type="dxa"/>
          </w:tcPr>
          <w:p w14:paraId="58C62341" w14:textId="77777777" w:rsidR="00142B1A" w:rsidRDefault="00F17D87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44435499" w14:textId="77777777" w:rsidR="00142B1A" w:rsidRDefault="00F17D87" w:rsidP="00142B1A">
            <w:pPr>
              <w:keepNext/>
              <w:jc w:val="right"/>
            </w:pPr>
            <w:r>
              <w:t>Māris Vaic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113F35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3EB2B4FD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D6147E" w14:textId="77777777" w:rsidR="00142B1A" w:rsidRDefault="00142B1A" w:rsidP="00142B1A">
            <w:pPr>
              <w:keepNext/>
            </w:pPr>
          </w:p>
        </w:tc>
      </w:tr>
      <w:tr w:rsidR="0066697B" w14:paraId="5255671F" w14:textId="77777777" w:rsidTr="00142B1A">
        <w:trPr>
          <w:cantSplit/>
        </w:trPr>
        <w:tc>
          <w:tcPr>
            <w:tcW w:w="1843" w:type="dxa"/>
          </w:tcPr>
          <w:p w14:paraId="74E234B8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50D7E3E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B0CCB2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6A976AC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3A6C30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6697B" w14:paraId="7166AFD2" w14:textId="77777777" w:rsidTr="00142B1A">
        <w:trPr>
          <w:cantSplit/>
        </w:trPr>
        <w:tc>
          <w:tcPr>
            <w:tcW w:w="1843" w:type="dxa"/>
          </w:tcPr>
          <w:p w14:paraId="3161E981" w14:textId="77777777" w:rsidR="00142B1A" w:rsidRDefault="00F17D87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1447BA28" w14:textId="77777777" w:rsidR="00142B1A" w:rsidRDefault="00F17D87" w:rsidP="00142B1A">
            <w:pPr>
              <w:keepNext/>
              <w:jc w:val="right"/>
            </w:pPr>
            <w:r>
              <w:t>Oskars Pu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BD3E2A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5D069C7C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AE28F8" w14:textId="77777777" w:rsidR="00142B1A" w:rsidRDefault="00142B1A" w:rsidP="00142B1A">
            <w:pPr>
              <w:keepNext/>
            </w:pPr>
          </w:p>
        </w:tc>
      </w:tr>
      <w:tr w:rsidR="0066697B" w14:paraId="0A2843F1" w14:textId="77777777" w:rsidTr="00142B1A">
        <w:trPr>
          <w:cantSplit/>
        </w:trPr>
        <w:tc>
          <w:tcPr>
            <w:tcW w:w="1843" w:type="dxa"/>
          </w:tcPr>
          <w:p w14:paraId="0B74038D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CB9003A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4AA043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9F31976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2485A7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6697B" w14:paraId="1F23B09C" w14:textId="77777777" w:rsidTr="00142B1A">
        <w:trPr>
          <w:cantSplit/>
        </w:trPr>
        <w:tc>
          <w:tcPr>
            <w:tcW w:w="1843" w:type="dxa"/>
          </w:tcPr>
          <w:p w14:paraId="45C33A29" w14:textId="77777777" w:rsidR="00142B1A" w:rsidRDefault="00F17D87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6D9B06EA" w14:textId="77777777" w:rsidR="00142B1A" w:rsidRDefault="00F17D87" w:rsidP="00142B1A">
            <w:pPr>
              <w:keepNext/>
              <w:jc w:val="right"/>
            </w:pPr>
            <w:r>
              <w:t>Sanita Zar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653EE8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1A2B4CE2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3144A9" w14:textId="77777777" w:rsidR="00142B1A" w:rsidRDefault="00142B1A" w:rsidP="00142B1A">
            <w:pPr>
              <w:keepNext/>
            </w:pPr>
          </w:p>
        </w:tc>
      </w:tr>
      <w:tr w:rsidR="0066697B" w14:paraId="182C0CC1" w14:textId="77777777" w:rsidTr="00142B1A">
        <w:trPr>
          <w:cantSplit/>
        </w:trPr>
        <w:tc>
          <w:tcPr>
            <w:tcW w:w="1843" w:type="dxa"/>
          </w:tcPr>
          <w:p w14:paraId="373B0067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D8B3DF1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D42E2E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3FC5648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86CB24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6697B" w14:paraId="2ADDB2FB" w14:textId="77777777" w:rsidTr="00142B1A">
        <w:trPr>
          <w:cantSplit/>
        </w:trPr>
        <w:tc>
          <w:tcPr>
            <w:tcW w:w="1843" w:type="dxa"/>
          </w:tcPr>
          <w:p w14:paraId="6CF2186F" w14:textId="77777777" w:rsidR="00142B1A" w:rsidRDefault="00F17D87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1EA04FBD" w14:textId="77777777" w:rsidR="00142B1A" w:rsidRDefault="00F17D87" w:rsidP="00142B1A">
            <w:pPr>
              <w:keepNext/>
              <w:jc w:val="right"/>
            </w:pPr>
            <w:r>
              <w:t>Solvita Jagod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1FD16B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AB19B7C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A6C4EE" w14:textId="77777777" w:rsidR="00142B1A" w:rsidRDefault="00142B1A" w:rsidP="00142B1A">
            <w:pPr>
              <w:keepNext/>
            </w:pPr>
          </w:p>
        </w:tc>
      </w:tr>
      <w:tr w:rsidR="0066697B" w14:paraId="7A784CCC" w14:textId="77777777" w:rsidTr="00142B1A">
        <w:trPr>
          <w:cantSplit/>
        </w:trPr>
        <w:tc>
          <w:tcPr>
            <w:tcW w:w="1843" w:type="dxa"/>
          </w:tcPr>
          <w:p w14:paraId="16281CD4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BE6BC19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CABEB4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603055C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F191EF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6697B" w14:paraId="3F4C0919" w14:textId="77777777" w:rsidTr="00142B1A">
        <w:trPr>
          <w:cantSplit/>
        </w:trPr>
        <w:tc>
          <w:tcPr>
            <w:tcW w:w="1843" w:type="dxa"/>
          </w:tcPr>
          <w:p w14:paraId="7427192E" w14:textId="77777777" w:rsidR="00142B1A" w:rsidRDefault="00F17D87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1AFDE948" w14:textId="77777777" w:rsidR="00142B1A" w:rsidRDefault="00F17D87" w:rsidP="00142B1A">
            <w:pPr>
              <w:keepNext/>
              <w:jc w:val="right"/>
            </w:pPr>
            <w:r>
              <w:t>Igors Jagodi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EB3478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F4893BE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58CA0C" w14:textId="77777777" w:rsidR="00142B1A" w:rsidRDefault="00142B1A" w:rsidP="00142B1A">
            <w:pPr>
              <w:keepNext/>
            </w:pPr>
          </w:p>
        </w:tc>
      </w:tr>
      <w:tr w:rsidR="0066697B" w14:paraId="4C614714" w14:textId="77777777" w:rsidTr="00142B1A">
        <w:trPr>
          <w:cantSplit/>
        </w:trPr>
        <w:tc>
          <w:tcPr>
            <w:tcW w:w="1843" w:type="dxa"/>
          </w:tcPr>
          <w:p w14:paraId="6305DCA5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2EE9A9A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ADFF08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C1D9DC4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3A2319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6697B" w14:paraId="0C4F0412" w14:textId="77777777" w:rsidTr="00142B1A">
        <w:trPr>
          <w:cantSplit/>
        </w:trPr>
        <w:tc>
          <w:tcPr>
            <w:tcW w:w="1843" w:type="dxa"/>
          </w:tcPr>
          <w:p w14:paraId="4AF0B1AB" w14:textId="77777777" w:rsidR="00142B1A" w:rsidRDefault="00F17D87" w:rsidP="00142B1A">
            <w:pPr>
              <w:keepNext/>
              <w:ind w:left="-108"/>
              <w:jc w:val="both"/>
            </w:pPr>
            <w:r>
              <w:t xml:space="preserve">Komisijas </w:t>
            </w:r>
            <w:r>
              <w:t>loceklis</w:t>
            </w:r>
          </w:p>
        </w:tc>
        <w:tc>
          <w:tcPr>
            <w:tcW w:w="3686" w:type="dxa"/>
          </w:tcPr>
          <w:p w14:paraId="0EDCBA13" w14:textId="77777777" w:rsidR="00142B1A" w:rsidRDefault="00F17D87" w:rsidP="00142B1A">
            <w:pPr>
              <w:keepNext/>
              <w:jc w:val="right"/>
            </w:pPr>
            <w:r>
              <w:t>Arita Ņikandr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DB3348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284B3CD4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696B87" w14:textId="77777777" w:rsidR="00142B1A" w:rsidRDefault="00142B1A" w:rsidP="00142B1A">
            <w:pPr>
              <w:keepNext/>
            </w:pPr>
          </w:p>
        </w:tc>
      </w:tr>
      <w:tr w:rsidR="0066697B" w14:paraId="2B9C9AAE" w14:textId="77777777" w:rsidTr="00142B1A">
        <w:trPr>
          <w:cantSplit/>
        </w:trPr>
        <w:tc>
          <w:tcPr>
            <w:tcW w:w="1843" w:type="dxa"/>
          </w:tcPr>
          <w:p w14:paraId="4E5BDAD7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4E73BB4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EA3AD0" w14:textId="77777777" w:rsidR="00142B1A" w:rsidRPr="00862885" w:rsidRDefault="00F17D8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5DF0FE9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722905" w14:textId="77777777" w:rsidR="00142B1A" w:rsidRPr="00862885" w:rsidRDefault="00F17D8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31E6D469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84AE" w14:textId="77777777" w:rsidR="00F17D87" w:rsidRDefault="00F17D87">
      <w:r>
        <w:separator/>
      </w:r>
    </w:p>
  </w:endnote>
  <w:endnote w:type="continuationSeparator" w:id="0">
    <w:p w14:paraId="0674A696" w14:textId="77777777" w:rsidR="00F17D87" w:rsidRDefault="00F1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F2C60" w14:textId="77777777" w:rsidR="00142B1A" w:rsidRDefault="00F17D8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0062EE7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FFE1" w14:textId="77777777" w:rsidR="00142B1A" w:rsidRPr="00B1048E" w:rsidRDefault="00F17D8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563449D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A8A9B" w14:textId="77777777" w:rsidR="00F17D87" w:rsidRDefault="00F17D87">
      <w:r>
        <w:separator/>
      </w:r>
    </w:p>
  </w:footnote>
  <w:footnote w:type="continuationSeparator" w:id="0">
    <w:p w14:paraId="347A0CDC" w14:textId="77777777" w:rsidR="00F17D87" w:rsidRDefault="00F1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B638FFE8">
      <w:start w:val="1"/>
      <w:numFmt w:val="decimal"/>
      <w:lvlText w:val="%1."/>
      <w:lvlJc w:val="left"/>
      <w:pPr>
        <w:ind w:left="1440" w:hanging="360"/>
      </w:pPr>
    </w:lvl>
    <w:lvl w:ilvl="1" w:tplc="2842D698" w:tentative="1">
      <w:start w:val="1"/>
      <w:numFmt w:val="lowerLetter"/>
      <w:lvlText w:val="%2."/>
      <w:lvlJc w:val="left"/>
      <w:pPr>
        <w:ind w:left="2160" w:hanging="360"/>
      </w:pPr>
    </w:lvl>
    <w:lvl w:ilvl="2" w:tplc="12B2B9FE" w:tentative="1">
      <w:start w:val="1"/>
      <w:numFmt w:val="lowerRoman"/>
      <w:lvlText w:val="%3."/>
      <w:lvlJc w:val="right"/>
      <w:pPr>
        <w:ind w:left="2880" w:hanging="180"/>
      </w:pPr>
    </w:lvl>
    <w:lvl w:ilvl="3" w:tplc="EC1A534E" w:tentative="1">
      <w:start w:val="1"/>
      <w:numFmt w:val="decimal"/>
      <w:lvlText w:val="%4."/>
      <w:lvlJc w:val="left"/>
      <w:pPr>
        <w:ind w:left="3600" w:hanging="360"/>
      </w:pPr>
    </w:lvl>
    <w:lvl w:ilvl="4" w:tplc="5F5251DA" w:tentative="1">
      <w:start w:val="1"/>
      <w:numFmt w:val="lowerLetter"/>
      <w:lvlText w:val="%5."/>
      <w:lvlJc w:val="left"/>
      <w:pPr>
        <w:ind w:left="4320" w:hanging="360"/>
      </w:pPr>
    </w:lvl>
    <w:lvl w:ilvl="5" w:tplc="959C1796" w:tentative="1">
      <w:start w:val="1"/>
      <w:numFmt w:val="lowerRoman"/>
      <w:lvlText w:val="%6."/>
      <w:lvlJc w:val="right"/>
      <w:pPr>
        <w:ind w:left="5040" w:hanging="180"/>
      </w:pPr>
    </w:lvl>
    <w:lvl w:ilvl="6" w:tplc="377E4442" w:tentative="1">
      <w:start w:val="1"/>
      <w:numFmt w:val="decimal"/>
      <w:lvlText w:val="%7."/>
      <w:lvlJc w:val="left"/>
      <w:pPr>
        <w:ind w:left="5760" w:hanging="360"/>
      </w:pPr>
    </w:lvl>
    <w:lvl w:ilvl="7" w:tplc="11EA9646" w:tentative="1">
      <w:start w:val="1"/>
      <w:numFmt w:val="lowerLetter"/>
      <w:lvlText w:val="%8."/>
      <w:lvlJc w:val="left"/>
      <w:pPr>
        <w:ind w:left="6480" w:hanging="360"/>
      </w:pPr>
    </w:lvl>
    <w:lvl w:ilvl="8" w:tplc="A6AA63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A78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48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C3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68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40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C5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0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2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DC0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2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1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8C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26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2E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C6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2B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0F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9C6C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54A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AA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6F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05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8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AF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C0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240A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E7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2D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45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4E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7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E9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9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6D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E68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D8A9E6" w:tentative="1">
      <w:start w:val="1"/>
      <w:numFmt w:val="lowerLetter"/>
      <w:lvlText w:val="%2."/>
      <w:lvlJc w:val="left"/>
      <w:pPr>
        <w:ind w:left="1440" w:hanging="360"/>
      </w:pPr>
    </w:lvl>
    <w:lvl w:ilvl="2" w:tplc="58C4ECEC" w:tentative="1">
      <w:start w:val="1"/>
      <w:numFmt w:val="lowerRoman"/>
      <w:lvlText w:val="%3."/>
      <w:lvlJc w:val="right"/>
      <w:pPr>
        <w:ind w:left="2160" w:hanging="180"/>
      </w:pPr>
    </w:lvl>
    <w:lvl w:ilvl="3" w:tplc="9CEC99BE" w:tentative="1">
      <w:start w:val="1"/>
      <w:numFmt w:val="decimal"/>
      <w:lvlText w:val="%4."/>
      <w:lvlJc w:val="left"/>
      <w:pPr>
        <w:ind w:left="2880" w:hanging="360"/>
      </w:pPr>
    </w:lvl>
    <w:lvl w:ilvl="4" w:tplc="BC861562" w:tentative="1">
      <w:start w:val="1"/>
      <w:numFmt w:val="lowerLetter"/>
      <w:lvlText w:val="%5."/>
      <w:lvlJc w:val="left"/>
      <w:pPr>
        <w:ind w:left="3600" w:hanging="360"/>
      </w:pPr>
    </w:lvl>
    <w:lvl w:ilvl="5" w:tplc="B2E46070" w:tentative="1">
      <w:start w:val="1"/>
      <w:numFmt w:val="lowerRoman"/>
      <w:lvlText w:val="%6."/>
      <w:lvlJc w:val="right"/>
      <w:pPr>
        <w:ind w:left="4320" w:hanging="180"/>
      </w:pPr>
    </w:lvl>
    <w:lvl w:ilvl="6" w:tplc="45308ED4" w:tentative="1">
      <w:start w:val="1"/>
      <w:numFmt w:val="decimal"/>
      <w:lvlText w:val="%7."/>
      <w:lvlJc w:val="left"/>
      <w:pPr>
        <w:ind w:left="5040" w:hanging="360"/>
      </w:pPr>
    </w:lvl>
    <w:lvl w:ilvl="7" w:tplc="E6B6642E" w:tentative="1">
      <w:start w:val="1"/>
      <w:numFmt w:val="lowerLetter"/>
      <w:lvlText w:val="%8."/>
      <w:lvlJc w:val="left"/>
      <w:pPr>
        <w:ind w:left="5760" w:hanging="360"/>
      </w:pPr>
    </w:lvl>
    <w:lvl w:ilvl="8" w:tplc="B868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2B03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906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2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24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A3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41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42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8B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62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81D8DF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6F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6E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2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8E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E5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4E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E4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00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C9E0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061A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7E62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AE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41A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58B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B68F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63F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54F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D204B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C8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87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E2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A7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6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C5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87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A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84C3DEE">
      <w:start w:val="1"/>
      <w:numFmt w:val="decimal"/>
      <w:lvlText w:val="%1."/>
      <w:lvlJc w:val="left"/>
      <w:pPr>
        <w:ind w:left="720" w:hanging="360"/>
      </w:pPr>
    </w:lvl>
    <w:lvl w:ilvl="1" w:tplc="32043618" w:tentative="1">
      <w:start w:val="1"/>
      <w:numFmt w:val="lowerLetter"/>
      <w:lvlText w:val="%2."/>
      <w:lvlJc w:val="left"/>
      <w:pPr>
        <w:ind w:left="1440" w:hanging="360"/>
      </w:pPr>
    </w:lvl>
    <w:lvl w:ilvl="2" w:tplc="A9FA5500" w:tentative="1">
      <w:start w:val="1"/>
      <w:numFmt w:val="lowerRoman"/>
      <w:lvlText w:val="%3."/>
      <w:lvlJc w:val="right"/>
      <w:pPr>
        <w:ind w:left="2160" w:hanging="180"/>
      </w:pPr>
    </w:lvl>
    <w:lvl w:ilvl="3" w:tplc="3E6C0E70" w:tentative="1">
      <w:start w:val="1"/>
      <w:numFmt w:val="decimal"/>
      <w:lvlText w:val="%4."/>
      <w:lvlJc w:val="left"/>
      <w:pPr>
        <w:ind w:left="2880" w:hanging="360"/>
      </w:pPr>
    </w:lvl>
    <w:lvl w:ilvl="4" w:tplc="1F705CBE" w:tentative="1">
      <w:start w:val="1"/>
      <w:numFmt w:val="lowerLetter"/>
      <w:lvlText w:val="%5."/>
      <w:lvlJc w:val="left"/>
      <w:pPr>
        <w:ind w:left="3600" w:hanging="360"/>
      </w:pPr>
    </w:lvl>
    <w:lvl w:ilvl="5" w:tplc="3F8E9908" w:tentative="1">
      <w:start w:val="1"/>
      <w:numFmt w:val="lowerRoman"/>
      <w:lvlText w:val="%6."/>
      <w:lvlJc w:val="right"/>
      <w:pPr>
        <w:ind w:left="4320" w:hanging="180"/>
      </w:pPr>
    </w:lvl>
    <w:lvl w:ilvl="6" w:tplc="39C81E72" w:tentative="1">
      <w:start w:val="1"/>
      <w:numFmt w:val="decimal"/>
      <w:lvlText w:val="%7."/>
      <w:lvlJc w:val="left"/>
      <w:pPr>
        <w:ind w:left="5040" w:hanging="360"/>
      </w:pPr>
    </w:lvl>
    <w:lvl w:ilvl="7" w:tplc="410CD60C" w:tentative="1">
      <w:start w:val="1"/>
      <w:numFmt w:val="lowerLetter"/>
      <w:lvlText w:val="%8."/>
      <w:lvlJc w:val="left"/>
      <w:pPr>
        <w:ind w:left="5760" w:hanging="360"/>
      </w:pPr>
    </w:lvl>
    <w:lvl w:ilvl="8" w:tplc="28801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79480F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FFC39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C208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56A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2AFF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386B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879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40B2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4421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1A07E7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8F4B6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26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18FF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F4D0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C0F3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F2A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965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7C9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9689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80BE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CB9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2C8E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3E9C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1E17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D2CD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7A28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3A37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AD066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C5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AE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2D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41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03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9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E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340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7D07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30CE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A1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C1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8F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80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8F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63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C6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C432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ED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0B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E2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68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28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E3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8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64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A4AE05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94CCF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301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80B6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EAD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89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1AE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3E1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029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C1E6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C5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82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CE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D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4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CE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88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C6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C58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6D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22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0B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4D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E6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9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0E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C1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4465C3C">
      <w:start w:val="1"/>
      <w:numFmt w:val="decimal"/>
      <w:lvlText w:val="%1."/>
      <w:lvlJc w:val="left"/>
      <w:pPr>
        <w:ind w:left="720" w:hanging="360"/>
      </w:pPr>
    </w:lvl>
    <w:lvl w:ilvl="1" w:tplc="C152F866" w:tentative="1">
      <w:start w:val="1"/>
      <w:numFmt w:val="lowerLetter"/>
      <w:lvlText w:val="%2."/>
      <w:lvlJc w:val="left"/>
      <w:pPr>
        <w:ind w:left="1440" w:hanging="360"/>
      </w:pPr>
    </w:lvl>
    <w:lvl w:ilvl="2" w:tplc="138ADD00" w:tentative="1">
      <w:start w:val="1"/>
      <w:numFmt w:val="lowerRoman"/>
      <w:lvlText w:val="%3."/>
      <w:lvlJc w:val="right"/>
      <w:pPr>
        <w:ind w:left="2160" w:hanging="180"/>
      </w:pPr>
    </w:lvl>
    <w:lvl w:ilvl="3" w:tplc="E0522D90" w:tentative="1">
      <w:start w:val="1"/>
      <w:numFmt w:val="decimal"/>
      <w:lvlText w:val="%4."/>
      <w:lvlJc w:val="left"/>
      <w:pPr>
        <w:ind w:left="2880" w:hanging="360"/>
      </w:pPr>
    </w:lvl>
    <w:lvl w:ilvl="4" w:tplc="598816BA" w:tentative="1">
      <w:start w:val="1"/>
      <w:numFmt w:val="lowerLetter"/>
      <w:lvlText w:val="%5."/>
      <w:lvlJc w:val="left"/>
      <w:pPr>
        <w:ind w:left="3600" w:hanging="360"/>
      </w:pPr>
    </w:lvl>
    <w:lvl w:ilvl="5" w:tplc="2284AE5E" w:tentative="1">
      <w:start w:val="1"/>
      <w:numFmt w:val="lowerRoman"/>
      <w:lvlText w:val="%6."/>
      <w:lvlJc w:val="right"/>
      <w:pPr>
        <w:ind w:left="4320" w:hanging="180"/>
      </w:pPr>
    </w:lvl>
    <w:lvl w:ilvl="6" w:tplc="F7A03BDE" w:tentative="1">
      <w:start w:val="1"/>
      <w:numFmt w:val="decimal"/>
      <w:lvlText w:val="%7."/>
      <w:lvlJc w:val="left"/>
      <w:pPr>
        <w:ind w:left="5040" w:hanging="360"/>
      </w:pPr>
    </w:lvl>
    <w:lvl w:ilvl="7" w:tplc="0BE6E5EC" w:tentative="1">
      <w:start w:val="1"/>
      <w:numFmt w:val="lowerLetter"/>
      <w:lvlText w:val="%8."/>
      <w:lvlJc w:val="left"/>
      <w:pPr>
        <w:ind w:left="5760" w:hanging="360"/>
      </w:pPr>
    </w:lvl>
    <w:lvl w:ilvl="8" w:tplc="37D6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61654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805E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FAFB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3A22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6CE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E83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AC3D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C0BA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863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D20FB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DE41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E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61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60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69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CE6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86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C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DD6AEFBE">
      <w:start w:val="1"/>
      <w:numFmt w:val="decimal"/>
      <w:lvlText w:val="%1."/>
      <w:lvlJc w:val="left"/>
      <w:pPr>
        <w:ind w:left="720" w:hanging="360"/>
      </w:pPr>
    </w:lvl>
    <w:lvl w:ilvl="1" w:tplc="FD484DBE" w:tentative="1">
      <w:start w:val="1"/>
      <w:numFmt w:val="lowerLetter"/>
      <w:lvlText w:val="%2."/>
      <w:lvlJc w:val="left"/>
      <w:pPr>
        <w:ind w:left="1440" w:hanging="360"/>
      </w:pPr>
    </w:lvl>
    <w:lvl w:ilvl="2" w:tplc="E29E4DB4" w:tentative="1">
      <w:start w:val="1"/>
      <w:numFmt w:val="lowerRoman"/>
      <w:lvlText w:val="%3."/>
      <w:lvlJc w:val="right"/>
      <w:pPr>
        <w:ind w:left="2160" w:hanging="180"/>
      </w:pPr>
    </w:lvl>
    <w:lvl w:ilvl="3" w:tplc="8AD0CD36" w:tentative="1">
      <w:start w:val="1"/>
      <w:numFmt w:val="decimal"/>
      <w:lvlText w:val="%4."/>
      <w:lvlJc w:val="left"/>
      <w:pPr>
        <w:ind w:left="2880" w:hanging="360"/>
      </w:pPr>
    </w:lvl>
    <w:lvl w:ilvl="4" w:tplc="04A6C9AC" w:tentative="1">
      <w:start w:val="1"/>
      <w:numFmt w:val="lowerLetter"/>
      <w:lvlText w:val="%5."/>
      <w:lvlJc w:val="left"/>
      <w:pPr>
        <w:ind w:left="3600" w:hanging="360"/>
      </w:pPr>
    </w:lvl>
    <w:lvl w:ilvl="5" w:tplc="72B872D4" w:tentative="1">
      <w:start w:val="1"/>
      <w:numFmt w:val="lowerRoman"/>
      <w:lvlText w:val="%6."/>
      <w:lvlJc w:val="right"/>
      <w:pPr>
        <w:ind w:left="4320" w:hanging="180"/>
      </w:pPr>
    </w:lvl>
    <w:lvl w:ilvl="6" w:tplc="BB9AA88E" w:tentative="1">
      <w:start w:val="1"/>
      <w:numFmt w:val="decimal"/>
      <w:lvlText w:val="%7."/>
      <w:lvlJc w:val="left"/>
      <w:pPr>
        <w:ind w:left="5040" w:hanging="360"/>
      </w:pPr>
    </w:lvl>
    <w:lvl w:ilvl="7" w:tplc="E29ACECA" w:tentative="1">
      <w:start w:val="1"/>
      <w:numFmt w:val="lowerLetter"/>
      <w:lvlText w:val="%8."/>
      <w:lvlJc w:val="left"/>
      <w:pPr>
        <w:ind w:left="5760" w:hanging="360"/>
      </w:pPr>
    </w:lvl>
    <w:lvl w:ilvl="8" w:tplc="CA409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7C06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0F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2D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95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0D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EA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87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49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05E8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D8A7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C3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69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E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EE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24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4B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5C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086D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8D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AB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81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41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41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69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44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23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66B54">
      <w:numFmt w:val="none"/>
      <w:lvlText w:val=""/>
      <w:lvlJc w:val="left"/>
      <w:pPr>
        <w:tabs>
          <w:tab w:val="num" w:pos="360"/>
        </w:tabs>
      </w:pPr>
    </w:lvl>
    <w:lvl w:ilvl="2" w:tplc="CE7CF41A">
      <w:numFmt w:val="none"/>
      <w:lvlText w:val=""/>
      <w:lvlJc w:val="left"/>
      <w:pPr>
        <w:tabs>
          <w:tab w:val="num" w:pos="360"/>
        </w:tabs>
      </w:pPr>
    </w:lvl>
    <w:lvl w:ilvl="3" w:tplc="1FCC37A8">
      <w:numFmt w:val="none"/>
      <w:lvlText w:val=""/>
      <w:lvlJc w:val="left"/>
      <w:pPr>
        <w:tabs>
          <w:tab w:val="num" w:pos="360"/>
        </w:tabs>
      </w:pPr>
    </w:lvl>
    <w:lvl w:ilvl="4" w:tplc="95CE6992">
      <w:numFmt w:val="none"/>
      <w:lvlText w:val=""/>
      <w:lvlJc w:val="left"/>
      <w:pPr>
        <w:tabs>
          <w:tab w:val="num" w:pos="360"/>
        </w:tabs>
      </w:pPr>
    </w:lvl>
    <w:lvl w:ilvl="5" w:tplc="931C0CE8">
      <w:numFmt w:val="none"/>
      <w:lvlText w:val=""/>
      <w:lvlJc w:val="left"/>
      <w:pPr>
        <w:tabs>
          <w:tab w:val="num" w:pos="360"/>
        </w:tabs>
      </w:pPr>
    </w:lvl>
    <w:lvl w:ilvl="6" w:tplc="6F0C89B2">
      <w:numFmt w:val="none"/>
      <w:lvlText w:val=""/>
      <w:lvlJc w:val="left"/>
      <w:pPr>
        <w:tabs>
          <w:tab w:val="num" w:pos="360"/>
        </w:tabs>
      </w:pPr>
    </w:lvl>
    <w:lvl w:ilvl="7" w:tplc="FBCEB486">
      <w:numFmt w:val="none"/>
      <w:lvlText w:val=""/>
      <w:lvlJc w:val="left"/>
      <w:pPr>
        <w:tabs>
          <w:tab w:val="num" w:pos="360"/>
        </w:tabs>
      </w:pPr>
    </w:lvl>
    <w:lvl w:ilvl="8" w:tplc="F5A08D5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1F8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24F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A6C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E0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806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BAF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DE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20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E6F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54A6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80E6C" w:tentative="1">
      <w:start w:val="1"/>
      <w:numFmt w:val="lowerLetter"/>
      <w:lvlText w:val="%2."/>
      <w:lvlJc w:val="left"/>
      <w:pPr>
        <w:ind w:left="1440" w:hanging="360"/>
      </w:pPr>
    </w:lvl>
    <w:lvl w:ilvl="2" w:tplc="B7C0F136" w:tentative="1">
      <w:start w:val="1"/>
      <w:numFmt w:val="lowerRoman"/>
      <w:lvlText w:val="%3."/>
      <w:lvlJc w:val="right"/>
      <w:pPr>
        <w:ind w:left="2160" w:hanging="180"/>
      </w:pPr>
    </w:lvl>
    <w:lvl w:ilvl="3" w:tplc="567EB8D2" w:tentative="1">
      <w:start w:val="1"/>
      <w:numFmt w:val="decimal"/>
      <w:lvlText w:val="%4."/>
      <w:lvlJc w:val="left"/>
      <w:pPr>
        <w:ind w:left="2880" w:hanging="360"/>
      </w:pPr>
    </w:lvl>
    <w:lvl w:ilvl="4" w:tplc="D86086F2" w:tentative="1">
      <w:start w:val="1"/>
      <w:numFmt w:val="lowerLetter"/>
      <w:lvlText w:val="%5."/>
      <w:lvlJc w:val="left"/>
      <w:pPr>
        <w:ind w:left="3600" w:hanging="360"/>
      </w:pPr>
    </w:lvl>
    <w:lvl w:ilvl="5" w:tplc="9A4246AE" w:tentative="1">
      <w:start w:val="1"/>
      <w:numFmt w:val="lowerRoman"/>
      <w:lvlText w:val="%6."/>
      <w:lvlJc w:val="right"/>
      <w:pPr>
        <w:ind w:left="4320" w:hanging="180"/>
      </w:pPr>
    </w:lvl>
    <w:lvl w:ilvl="6" w:tplc="F5D48D26" w:tentative="1">
      <w:start w:val="1"/>
      <w:numFmt w:val="decimal"/>
      <w:lvlText w:val="%7."/>
      <w:lvlJc w:val="left"/>
      <w:pPr>
        <w:ind w:left="5040" w:hanging="360"/>
      </w:pPr>
    </w:lvl>
    <w:lvl w:ilvl="7" w:tplc="8F0C3940" w:tentative="1">
      <w:start w:val="1"/>
      <w:numFmt w:val="lowerLetter"/>
      <w:lvlText w:val="%8."/>
      <w:lvlJc w:val="left"/>
      <w:pPr>
        <w:ind w:left="5760" w:hanging="360"/>
      </w:pPr>
    </w:lvl>
    <w:lvl w:ilvl="8" w:tplc="CF8480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80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81000">
    <w:abstractNumId w:val="12"/>
  </w:num>
  <w:num w:numId="3" w16cid:durableId="211579226">
    <w:abstractNumId w:val="10"/>
  </w:num>
  <w:num w:numId="4" w16cid:durableId="315690637">
    <w:abstractNumId w:val="27"/>
  </w:num>
  <w:num w:numId="5" w16cid:durableId="2142116710">
    <w:abstractNumId w:val="4"/>
  </w:num>
  <w:num w:numId="6" w16cid:durableId="9070624">
    <w:abstractNumId w:val="9"/>
  </w:num>
  <w:num w:numId="7" w16cid:durableId="1531262601">
    <w:abstractNumId w:val="32"/>
  </w:num>
  <w:num w:numId="8" w16cid:durableId="1780368843">
    <w:abstractNumId w:val="3"/>
  </w:num>
  <w:num w:numId="9" w16cid:durableId="1839467047">
    <w:abstractNumId w:val="15"/>
  </w:num>
  <w:num w:numId="10" w16cid:durableId="524902071">
    <w:abstractNumId w:val="33"/>
  </w:num>
  <w:num w:numId="11" w16cid:durableId="1096362927">
    <w:abstractNumId w:val="26"/>
  </w:num>
  <w:num w:numId="12" w16cid:durableId="1193305033">
    <w:abstractNumId w:val="28"/>
  </w:num>
  <w:num w:numId="13" w16cid:durableId="1858344962">
    <w:abstractNumId w:val="19"/>
  </w:num>
  <w:num w:numId="14" w16cid:durableId="1606383174">
    <w:abstractNumId w:val="23"/>
  </w:num>
  <w:num w:numId="15" w16cid:durableId="802963493">
    <w:abstractNumId w:val="13"/>
  </w:num>
  <w:num w:numId="16" w16cid:durableId="29308151">
    <w:abstractNumId w:val="7"/>
  </w:num>
  <w:num w:numId="17" w16cid:durableId="279608289">
    <w:abstractNumId w:val="20"/>
  </w:num>
  <w:num w:numId="18" w16cid:durableId="1815757755">
    <w:abstractNumId w:val="8"/>
  </w:num>
  <w:num w:numId="19" w16cid:durableId="1742481749">
    <w:abstractNumId w:val="5"/>
  </w:num>
  <w:num w:numId="20" w16cid:durableId="717898667">
    <w:abstractNumId w:val="34"/>
  </w:num>
  <w:num w:numId="21" w16cid:durableId="473718015">
    <w:abstractNumId w:val="24"/>
  </w:num>
  <w:num w:numId="22" w16cid:durableId="2116514446">
    <w:abstractNumId w:val="18"/>
  </w:num>
  <w:num w:numId="23" w16cid:durableId="1068457958">
    <w:abstractNumId w:val="21"/>
  </w:num>
  <w:num w:numId="24" w16cid:durableId="1087073611">
    <w:abstractNumId w:val="31"/>
  </w:num>
  <w:num w:numId="25" w16cid:durableId="129057048">
    <w:abstractNumId w:val="2"/>
  </w:num>
  <w:num w:numId="26" w16cid:durableId="430131397">
    <w:abstractNumId w:val="1"/>
  </w:num>
  <w:num w:numId="27" w16cid:durableId="1902715879">
    <w:abstractNumId w:val="35"/>
  </w:num>
  <w:num w:numId="28" w16cid:durableId="1043597348">
    <w:abstractNumId w:val="0"/>
  </w:num>
  <w:num w:numId="29" w16cid:durableId="260139804">
    <w:abstractNumId w:val="29"/>
  </w:num>
  <w:num w:numId="30" w16cid:durableId="1043364800">
    <w:abstractNumId w:val="17"/>
  </w:num>
  <w:num w:numId="31" w16cid:durableId="37122215">
    <w:abstractNumId w:val="14"/>
  </w:num>
  <w:num w:numId="32" w16cid:durableId="360328573">
    <w:abstractNumId w:val="25"/>
  </w:num>
  <w:num w:numId="33" w16cid:durableId="416636328">
    <w:abstractNumId w:val="11"/>
  </w:num>
  <w:num w:numId="34" w16cid:durableId="1035885638">
    <w:abstractNumId w:val="16"/>
  </w:num>
  <w:num w:numId="35" w16cid:durableId="1857037486">
    <w:abstractNumId w:val="22"/>
  </w:num>
  <w:num w:numId="36" w16cid:durableId="592321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7B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87CD6"/>
    <w:rsid w:val="003B1E82"/>
    <w:rsid w:val="003C695F"/>
    <w:rsid w:val="003D2CC9"/>
    <w:rsid w:val="003F7ECF"/>
    <w:rsid w:val="00470C1A"/>
    <w:rsid w:val="005430E9"/>
    <w:rsid w:val="005519ED"/>
    <w:rsid w:val="005B41BE"/>
    <w:rsid w:val="005E48A4"/>
    <w:rsid w:val="005E61BF"/>
    <w:rsid w:val="005F60DF"/>
    <w:rsid w:val="0066697B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17D87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BA20B1"/>
  <w15:docId w15:val="{6B6A3B9F-BA52-4E3C-8D76-4DEC81E9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kars Putāns</cp:lastModifiedBy>
  <cp:revision>1</cp:revision>
  <dcterms:created xsi:type="dcterms:W3CDTF">2016-10-14T12:21:00Z</dcterms:created>
  <dcterms:modified xsi:type="dcterms:W3CDTF">2024-10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